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AC79" w14:textId="77777777" w:rsidR="003116B2" w:rsidRPr="00D362E0" w:rsidRDefault="003116B2" w:rsidP="00D362E0">
      <w:pPr>
        <w:pStyle w:val="Ttulo2"/>
        <w:rPr>
          <w:rFonts w:ascii="Times New Roman" w:hAnsi="Times New Roman"/>
          <w:sz w:val="22"/>
          <w:szCs w:val="22"/>
        </w:rPr>
      </w:pPr>
      <w:r w:rsidRPr="00D362E0">
        <w:rPr>
          <w:rFonts w:ascii="Times New Roman" w:hAnsi="Times New Roman"/>
          <w:sz w:val="22"/>
          <w:szCs w:val="22"/>
        </w:rPr>
        <w:t>DECRETO Nº 13</w:t>
      </w:r>
      <w:r w:rsidR="00D362E0" w:rsidRPr="00D362E0">
        <w:rPr>
          <w:rFonts w:ascii="Times New Roman" w:hAnsi="Times New Roman"/>
          <w:sz w:val="22"/>
          <w:szCs w:val="22"/>
        </w:rPr>
        <w:t>854</w:t>
      </w:r>
      <w:r w:rsidRPr="00D362E0">
        <w:rPr>
          <w:rFonts w:ascii="Times New Roman" w:hAnsi="Times New Roman"/>
          <w:sz w:val="22"/>
          <w:szCs w:val="22"/>
        </w:rPr>
        <w:t>/2017</w:t>
      </w:r>
    </w:p>
    <w:p w14:paraId="73D465F6" w14:textId="77777777" w:rsidR="00D362E0" w:rsidRPr="00D362E0" w:rsidRDefault="00D362E0" w:rsidP="00D362E0">
      <w:pPr>
        <w:spacing w:line="360" w:lineRule="auto"/>
        <w:rPr>
          <w:sz w:val="22"/>
          <w:szCs w:val="22"/>
          <w:lang w:val="pt-BR"/>
        </w:rPr>
      </w:pPr>
    </w:p>
    <w:p w14:paraId="36587D90" w14:textId="77777777" w:rsidR="003116B2" w:rsidRPr="00D362E0" w:rsidRDefault="003116B2" w:rsidP="00D362E0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D362E0">
        <w:rPr>
          <w:rFonts w:ascii="Times New Roman" w:hAnsi="Times New Roman"/>
          <w:b/>
          <w:sz w:val="22"/>
          <w:szCs w:val="22"/>
          <w:lang w:val="pt-BR"/>
        </w:rPr>
        <w:t xml:space="preserve">Exonera, a pedido, servidora </w:t>
      </w:r>
      <w:r w:rsidR="00D362E0" w:rsidRPr="00D362E0">
        <w:rPr>
          <w:rFonts w:ascii="Times New Roman" w:hAnsi="Times New Roman"/>
          <w:b/>
          <w:sz w:val="22"/>
          <w:szCs w:val="22"/>
          <w:lang w:val="pt-BR"/>
        </w:rPr>
        <w:t>Taila Aparecida Minski</w:t>
      </w:r>
      <w:r w:rsidR="004031AA" w:rsidRPr="00D362E0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031AA" w:rsidRPr="00D362E0">
        <w:rPr>
          <w:rFonts w:ascii="Times New Roman" w:hAnsi="Times New Roman"/>
          <w:b/>
          <w:sz w:val="22"/>
          <w:szCs w:val="22"/>
        </w:rPr>
        <w:t xml:space="preserve">do cargo de provimento temporário de Professora de </w:t>
      </w:r>
      <w:r w:rsidR="00D362E0" w:rsidRPr="00D362E0">
        <w:rPr>
          <w:rFonts w:ascii="Times New Roman" w:hAnsi="Times New Roman"/>
          <w:b/>
          <w:sz w:val="22"/>
          <w:szCs w:val="22"/>
        </w:rPr>
        <w:t>Educ</w:t>
      </w:r>
      <w:r w:rsidR="00D13D8C">
        <w:rPr>
          <w:rFonts w:ascii="Times New Roman" w:hAnsi="Times New Roman"/>
          <w:b/>
          <w:sz w:val="22"/>
          <w:szCs w:val="22"/>
        </w:rPr>
        <w:t>a</w:t>
      </w:r>
      <w:r w:rsidR="00D362E0" w:rsidRPr="00D362E0">
        <w:rPr>
          <w:rFonts w:ascii="Times New Roman" w:hAnsi="Times New Roman"/>
          <w:b/>
          <w:sz w:val="22"/>
          <w:szCs w:val="22"/>
        </w:rPr>
        <w:t>ção Física com Habilitação em Licenciatura Plena + Pós.</w:t>
      </w:r>
    </w:p>
    <w:p w14:paraId="7BD5C611" w14:textId="77777777" w:rsidR="004031AA" w:rsidRPr="00D362E0" w:rsidRDefault="004031AA" w:rsidP="00D362E0">
      <w:pPr>
        <w:spacing w:line="360" w:lineRule="auto"/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31C6253" w14:textId="77777777" w:rsidR="003116B2" w:rsidRPr="00D362E0" w:rsidRDefault="003116B2" w:rsidP="00D362E0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D362E0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Pr="00D362E0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02F4F694" w14:textId="77777777" w:rsidR="003116B2" w:rsidRPr="00D362E0" w:rsidRDefault="003116B2" w:rsidP="00D362E0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AA438E0" w14:textId="77777777" w:rsidR="003116B2" w:rsidRPr="00D362E0" w:rsidRDefault="003116B2" w:rsidP="00D362E0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926AA30" w14:textId="77777777" w:rsidR="003116B2" w:rsidRPr="00D362E0" w:rsidRDefault="003116B2" w:rsidP="00D362E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B5BE8D7" w14:textId="77777777" w:rsidR="003116B2" w:rsidRPr="00D362E0" w:rsidRDefault="003116B2" w:rsidP="00D362E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D362E0">
        <w:rPr>
          <w:rFonts w:ascii="Times New Roman" w:hAnsi="Times New Roman"/>
          <w:bCs/>
          <w:sz w:val="22"/>
          <w:szCs w:val="22"/>
        </w:rPr>
        <w:t>Art. 1º</w:t>
      </w:r>
      <w:r w:rsidRPr="00D362E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362E0" w:rsidRPr="00D362E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D362E0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ica exonerada, a pedido, a servidora </w:t>
      </w:r>
      <w:r w:rsidR="00D362E0" w:rsidRPr="00D362E0">
        <w:rPr>
          <w:rFonts w:ascii="Times New Roman" w:hAnsi="Times New Roman"/>
          <w:sz w:val="22"/>
          <w:szCs w:val="22"/>
        </w:rPr>
        <w:t>TAILA APARECIDA MINSKI</w:t>
      </w:r>
      <w:r w:rsidRPr="00D362E0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Pr="00D362E0">
        <w:rPr>
          <w:rFonts w:ascii="Times New Roman" w:hAnsi="Times New Roman"/>
          <w:sz w:val="22"/>
          <w:szCs w:val="22"/>
        </w:rPr>
        <w:t>,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 matrícula </w:t>
      </w:r>
      <w:r w:rsidR="00D362E0" w:rsidRPr="00D362E0">
        <w:rPr>
          <w:rFonts w:ascii="Times New Roman" w:hAnsi="Times New Roman"/>
          <w:b w:val="0"/>
          <w:sz w:val="22"/>
          <w:szCs w:val="22"/>
        </w:rPr>
        <w:t>funcional 18463-1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, portadora da Cédula de Identidade nº </w:t>
      </w:r>
      <w:r w:rsidR="00D362E0" w:rsidRPr="00D362E0">
        <w:rPr>
          <w:rFonts w:ascii="Times New Roman" w:hAnsi="Times New Roman"/>
          <w:b w:val="0"/>
          <w:sz w:val="22"/>
          <w:szCs w:val="22"/>
        </w:rPr>
        <w:t>9.733.777-2/PR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 e do CPF/MF nº </w:t>
      </w:r>
      <w:r w:rsidR="00D362E0" w:rsidRPr="00D362E0">
        <w:rPr>
          <w:rFonts w:ascii="Times New Roman" w:hAnsi="Times New Roman"/>
          <w:b w:val="0"/>
          <w:sz w:val="22"/>
          <w:szCs w:val="22"/>
        </w:rPr>
        <w:t>060.615.279-26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, </w:t>
      </w:r>
      <w:r w:rsidR="004031AA" w:rsidRPr="00D362E0">
        <w:rPr>
          <w:rFonts w:ascii="Times New Roman" w:hAnsi="Times New Roman"/>
          <w:b w:val="0"/>
          <w:sz w:val="22"/>
          <w:szCs w:val="22"/>
        </w:rPr>
        <w:t xml:space="preserve">ocupante do cargo de provimento temporário de </w:t>
      </w:r>
      <w:r w:rsidR="004031AA" w:rsidRPr="00D362E0">
        <w:rPr>
          <w:rFonts w:ascii="Times New Roman" w:hAnsi="Times New Roman"/>
          <w:b w:val="0"/>
          <w:i/>
          <w:sz w:val="22"/>
          <w:szCs w:val="22"/>
        </w:rPr>
        <w:t>Professora de</w:t>
      </w:r>
      <w:r w:rsidR="00D362E0" w:rsidRPr="00D362E0">
        <w:rPr>
          <w:rFonts w:ascii="Times New Roman" w:hAnsi="Times New Roman"/>
          <w:b w:val="0"/>
          <w:i/>
          <w:sz w:val="22"/>
          <w:szCs w:val="22"/>
        </w:rPr>
        <w:t xml:space="preserve"> Educação Fisica com Habilitação em Licenciatura Plena + Pós</w:t>
      </w:r>
      <w:r w:rsidRPr="00D362E0">
        <w:rPr>
          <w:rFonts w:ascii="Times New Roman" w:hAnsi="Times New Roman"/>
          <w:b w:val="0"/>
          <w:i/>
          <w:sz w:val="22"/>
          <w:szCs w:val="22"/>
        </w:rPr>
        <w:t>,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 </w:t>
      </w:r>
      <w:r w:rsidR="004031AA" w:rsidRPr="00D362E0">
        <w:rPr>
          <w:rFonts w:ascii="Times New Roman" w:hAnsi="Times New Roman"/>
          <w:b w:val="0"/>
          <w:sz w:val="22"/>
          <w:szCs w:val="22"/>
        </w:rPr>
        <w:t>lotada junto a Secretaria de Educação, Cultura e Esportes/Escola</w:t>
      </w:r>
      <w:r w:rsidR="00D362E0" w:rsidRPr="00D362E0">
        <w:rPr>
          <w:rFonts w:ascii="Times New Roman" w:hAnsi="Times New Roman"/>
          <w:b w:val="0"/>
          <w:sz w:val="22"/>
          <w:szCs w:val="22"/>
        </w:rPr>
        <w:t>s</w:t>
      </w:r>
      <w:r w:rsidR="004031AA" w:rsidRPr="00D362E0">
        <w:rPr>
          <w:rFonts w:ascii="Times New Roman" w:hAnsi="Times New Roman"/>
          <w:b w:val="0"/>
          <w:sz w:val="22"/>
          <w:szCs w:val="22"/>
        </w:rPr>
        <w:t xml:space="preserve"> Municipa</w:t>
      </w:r>
      <w:r w:rsidR="00D362E0" w:rsidRPr="00D362E0">
        <w:rPr>
          <w:rFonts w:ascii="Times New Roman" w:hAnsi="Times New Roman"/>
          <w:b w:val="0"/>
          <w:sz w:val="22"/>
          <w:szCs w:val="22"/>
        </w:rPr>
        <w:t>is</w:t>
      </w:r>
      <w:r w:rsidR="004031AA" w:rsidRPr="00D362E0">
        <w:rPr>
          <w:rFonts w:ascii="Times New Roman" w:hAnsi="Times New Roman"/>
          <w:b w:val="0"/>
          <w:sz w:val="22"/>
          <w:szCs w:val="22"/>
        </w:rPr>
        <w:t xml:space="preserve"> </w:t>
      </w:r>
      <w:r w:rsidR="00D362E0" w:rsidRPr="00D362E0">
        <w:rPr>
          <w:rFonts w:ascii="Times New Roman" w:hAnsi="Times New Roman"/>
          <w:b w:val="0"/>
          <w:sz w:val="22"/>
          <w:szCs w:val="22"/>
        </w:rPr>
        <w:t>28 de Novembro e Jardim da Colina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, a </w:t>
      </w:r>
      <w:r w:rsidR="004031AA" w:rsidRPr="00D362E0">
        <w:rPr>
          <w:rFonts w:ascii="Times New Roman" w:hAnsi="Times New Roman"/>
          <w:b w:val="0"/>
          <w:sz w:val="22"/>
          <w:szCs w:val="22"/>
        </w:rPr>
        <w:t xml:space="preserve">partir de </w:t>
      </w:r>
      <w:r w:rsidR="00D362E0" w:rsidRPr="00D362E0">
        <w:rPr>
          <w:rFonts w:ascii="Times New Roman" w:hAnsi="Times New Roman"/>
          <w:b w:val="0"/>
          <w:sz w:val="22"/>
          <w:szCs w:val="22"/>
        </w:rPr>
        <w:t>11</w:t>
      </w:r>
      <w:r w:rsidR="004031AA" w:rsidRPr="00D362E0">
        <w:rPr>
          <w:rFonts w:ascii="Times New Roman" w:hAnsi="Times New Roman"/>
          <w:b w:val="0"/>
          <w:sz w:val="22"/>
          <w:szCs w:val="22"/>
        </w:rPr>
        <w:t xml:space="preserve"> de </w:t>
      </w:r>
      <w:r w:rsidR="00D362E0" w:rsidRPr="00D362E0">
        <w:rPr>
          <w:rFonts w:ascii="Times New Roman" w:hAnsi="Times New Roman"/>
          <w:b w:val="0"/>
          <w:sz w:val="22"/>
          <w:szCs w:val="22"/>
        </w:rPr>
        <w:t>maio</w:t>
      </w:r>
      <w:r w:rsidR="004031AA" w:rsidRPr="00D362E0">
        <w:rPr>
          <w:rFonts w:ascii="Times New Roman" w:hAnsi="Times New Roman"/>
          <w:b w:val="0"/>
          <w:sz w:val="22"/>
          <w:szCs w:val="22"/>
        </w:rPr>
        <w:t xml:space="preserve"> de 2017</w:t>
      </w:r>
      <w:r w:rsidRPr="00D362E0">
        <w:rPr>
          <w:rFonts w:ascii="Times New Roman" w:hAnsi="Times New Roman"/>
          <w:b w:val="0"/>
          <w:sz w:val="22"/>
          <w:szCs w:val="22"/>
        </w:rPr>
        <w:t xml:space="preserve">, nos </w:t>
      </w:r>
      <w:r w:rsidRPr="00D362E0">
        <w:rPr>
          <w:rFonts w:ascii="Times New Roman" w:hAnsi="Times New Roman"/>
          <w:b w:val="0"/>
          <w:bCs/>
          <w:color w:val="000000"/>
          <w:sz w:val="22"/>
          <w:szCs w:val="22"/>
        </w:rPr>
        <w:t>termos da legislação vigente.</w:t>
      </w:r>
    </w:p>
    <w:p w14:paraId="500062DC" w14:textId="77777777" w:rsidR="004031AA" w:rsidRPr="00D362E0" w:rsidRDefault="004031AA" w:rsidP="00D362E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39DD7B32" w14:textId="77777777" w:rsidR="003116B2" w:rsidRPr="00D362E0" w:rsidRDefault="003116B2" w:rsidP="00D362E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Art. 2º </w:t>
      </w:r>
      <w:r w:rsidRPr="00D362E0">
        <w:rPr>
          <w:rFonts w:ascii="Times New Roman" w:hAnsi="Times New Roman"/>
          <w:sz w:val="22"/>
          <w:szCs w:val="22"/>
          <w:lang w:val="pt-BR"/>
        </w:rPr>
        <w:t xml:space="preserve">Revoga-se o Decreto </w:t>
      </w:r>
      <w:r w:rsidR="00D362E0" w:rsidRPr="00D362E0">
        <w:rPr>
          <w:rFonts w:ascii="Times New Roman" w:hAnsi="Times New Roman"/>
          <w:sz w:val="22"/>
          <w:szCs w:val="22"/>
          <w:lang w:val="pt-BR"/>
        </w:rPr>
        <w:t>13610/2017.</w:t>
      </w:r>
    </w:p>
    <w:p w14:paraId="00CC0EE0" w14:textId="77777777" w:rsidR="00D362E0" w:rsidRPr="00D362E0" w:rsidRDefault="00D362E0" w:rsidP="00D362E0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2F635575" w14:textId="77777777" w:rsidR="003116B2" w:rsidRPr="00D362E0" w:rsidRDefault="003116B2" w:rsidP="00D362E0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D362E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D362E0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</w:t>
      </w:r>
      <w:r w:rsidR="004031AA" w:rsidRPr="00D362E0">
        <w:rPr>
          <w:rFonts w:ascii="Times New Roman" w:hAnsi="Times New Roman"/>
          <w:color w:val="000000"/>
          <w:sz w:val="22"/>
          <w:szCs w:val="22"/>
          <w:lang w:val="pt-BR"/>
        </w:rPr>
        <w:t xml:space="preserve">oduzindo efeitos a partir de </w:t>
      </w:r>
      <w:r w:rsidR="00D362E0" w:rsidRPr="00D362E0">
        <w:rPr>
          <w:rFonts w:ascii="Times New Roman" w:hAnsi="Times New Roman"/>
          <w:color w:val="000000"/>
          <w:sz w:val="22"/>
          <w:szCs w:val="22"/>
          <w:lang w:val="pt-BR"/>
        </w:rPr>
        <w:t xml:space="preserve">11 </w:t>
      </w:r>
      <w:r w:rsidRPr="00D362E0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D362E0" w:rsidRPr="00D362E0">
        <w:rPr>
          <w:rFonts w:ascii="Times New Roman" w:hAnsi="Times New Roman"/>
          <w:color w:val="000000"/>
          <w:sz w:val="22"/>
          <w:szCs w:val="22"/>
          <w:lang w:val="pt-BR"/>
        </w:rPr>
        <w:t>maio</w:t>
      </w:r>
      <w:r w:rsidRPr="00D362E0">
        <w:rPr>
          <w:rFonts w:ascii="Times New Roman" w:hAnsi="Times New Roman"/>
          <w:color w:val="000000"/>
          <w:sz w:val="22"/>
          <w:szCs w:val="22"/>
          <w:lang w:val="pt-BR"/>
        </w:rPr>
        <w:t xml:space="preserve"> de 2017.</w:t>
      </w:r>
    </w:p>
    <w:p w14:paraId="10D2382F" w14:textId="77777777" w:rsidR="003116B2" w:rsidRPr="00D362E0" w:rsidRDefault="003116B2" w:rsidP="00D362E0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6BC21769" w14:textId="77777777" w:rsidR="003116B2" w:rsidRPr="00D362E0" w:rsidRDefault="003116B2" w:rsidP="00D362E0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D362E0" w:rsidRPr="00D362E0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="004031AA" w:rsidRPr="00D362E0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D362E0">
        <w:rPr>
          <w:rFonts w:ascii="Times New Roman" w:hAnsi="Times New Roman"/>
          <w:b/>
          <w:bCs/>
          <w:sz w:val="22"/>
          <w:szCs w:val="22"/>
          <w:lang w:val="pt-BR"/>
        </w:rPr>
        <w:t xml:space="preserve">dias do mês de </w:t>
      </w:r>
      <w:r w:rsidR="00D362E0" w:rsidRPr="00D362E0">
        <w:rPr>
          <w:rFonts w:ascii="Times New Roman" w:hAnsi="Times New Roman"/>
          <w:b/>
          <w:bCs/>
          <w:sz w:val="22"/>
          <w:szCs w:val="22"/>
          <w:lang w:val="pt-BR"/>
        </w:rPr>
        <w:t>maio</w:t>
      </w:r>
      <w:r w:rsidRPr="00D362E0">
        <w:rPr>
          <w:rFonts w:ascii="Times New Roman" w:hAnsi="Times New Roman"/>
          <w:b/>
          <w:bCs/>
          <w:sz w:val="22"/>
          <w:szCs w:val="22"/>
          <w:lang w:val="pt-BR"/>
        </w:rPr>
        <w:t xml:space="preserve"> do ano de dois mil e dezessete, 56º ano de emancipação.</w:t>
      </w:r>
    </w:p>
    <w:p w14:paraId="1008FF69" w14:textId="77777777" w:rsidR="003116B2" w:rsidRDefault="003116B2" w:rsidP="00D362E0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43B1C5C" w14:textId="77777777" w:rsidR="00D362E0" w:rsidRDefault="00D362E0" w:rsidP="00D362E0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ABBDE9F" w14:textId="77777777" w:rsidR="00D362E0" w:rsidRPr="00D362E0" w:rsidRDefault="00D362E0" w:rsidP="00D362E0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4585481" w14:textId="77777777" w:rsidR="00AB552F" w:rsidRPr="00D362E0" w:rsidRDefault="00AB552F" w:rsidP="00D362E0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BAE8B11" w14:textId="77777777" w:rsidR="003116B2" w:rsidRPr="00D362E0" w:rsidRDefault="003116B2" w:rsidP="00D362E0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219D97B" w14:textId="77777777" w:rsidR="003116B2" w:rsidRPr="00D362E0" w:rsidRDefault="003116B2" w:rsidP="00D362E0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34B8F00B" w14:textId="77777777" w:rsidR="003116B2" w:rsidRPr="00D362E0" w:rsidRDefault="003116B2" w:rsidP="00D362E0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362E0">
        <w:rPr>
          <w:rFonts w:ascii="Times New Roman" w:hAnsi="Times New Roman"/>
          <w:sz w:val="22"/>
          <w:szCs w:val="22"/>
          <w:lang w:val="pt-BR"/>
        </w:rPr>
        <w:t>Prefeito</w:t>
      </w:r>
    </w:p>
    <w:p w14:paraId="35DD9DDB" w14:textId="77777777" w:rsidR="003116B2" w:rsidRPr="00D362E0" w:rsidRDefault="003116B2" w:rsidP="00D362E0">
      <w:pPr>
        <w:rPr>
          <w:rFonts w:ascii="Times New Roman" w:hAnsi="Times New Roman"/>
          <w:sz w:val="22"/>
          <w:szCs w:val="22"/>
          <w:lang w:val="pt-BR"/>
        </w:rPr>
      </w:pPr>
      <w:r w:rsidRPr="00D362E0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11FDAC75" w14:textId="77777777" w:rsidR="003116B2" w:rsidRPr="00D362E0" w:rsidRDefault="003116B2" w:rsidP="00D362E0">
      <w:pPr>
        <w:rPr>
          <w:rFonts w:ascii="Times New Roman" w:hAnsi="Times New Roman"/>
          <w:sz w:val="22"/>
          <w:szCs w:val="22"/>
          <w:lang w:val="pt-BR"/>
        </w:rPr>
      </w:pPr>
      <w:r w:rsidRPr="00D362E0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BCDCC6F" w14:textId="77777777" w:rsidR="003116B2" w:rsidRPr="00D362E0" w:rsidRDefault="003116B2" w:rsidP="00D362E0">
      <w:pPr>
        <w:rPr>
          <w:rFonts w:ascii="Times New Roman" w:hAnsi="Times New Roman"/>
          <w:sz w:val="22"/>
          <w:szCs w:val="22"/>
          <w:lang w:val="pt-BR"/>
        </w:rPr>
      </w:pPr>
      <w:r w:rsidRPr="00D362E0">
        <w:rPr>
          <w:rFonts w:ascii="Times New Roman" w:hAnsi="Times New Roman"/>
          <w:sz w:val="22"/>
          <w:szCs w:val="22"/>
          <w:lang w:val="pt-BR"/>
        </w:rPr>
        <w:t>Cumpra-se</w:t>
      </w:r>
    </w:p>
    <w:p w14:paraId="3128A68D" w14:textId="77777777" w:rsidR="003116B2" w:rsidRPr="00D362E0" w:rsidRDefault="003116B2" w:rsidP="00D362E0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7F8A3C18" w14:textId="77777777" w:rsidR="003116B2" w:rsidRPr="00D362E0" w:rsidRDefault="003116B2" w:rsidP="00D362E0">
      <w:pPr>
        <w:rPr>
          <w:rFonts w:ascii="Times New Roman" w:hAnsi="Times New Roman"/>
          <w:b/>
          <w:sz w:val="22"/>
          <w:szCs w:val="22"/>
          <w:lang w:val="pt-BR"/>
        </w:rPr>
      </w:pPr>
      <w:r w:rsidRPr="00D362E0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753072DB" w14:textId="77777777" w:rsidR="003116B2" w:rsidRPr="00D362E0" w:rsidRDefault="003116B2" w:rsidP="00D362E0">
      <w:pPr>
        <w:pStyle w:val="Ttulo1"/>
        <w:rPr>
          <w:sz w:val="22"/>
          <w:szCs w:val="22"/>
          <w:lang w:val="pt-BR"/>
        </w:rPr>
      </w:pPr>
      <w:r w:rsidRPr="00D362E0">
        <w:rPr>
          <w:sz w:val="22"/>
          <w:szCs w:val="22"/>
          <w:lang w:val="pt-BR"/>
        </w:rPr>
        <w:t>Secretária de Administração e Finanças</w:t>
      </w:r>
    </w:p>
    <w:p w14:paraId="5EB32B6D" w14:textId="77777777" w:rsidR="00101A5F" w:rsidRPr="00D362E0" w:rsidRDefault="00101A5F" w:rsidP="00D362E0">
      <w:pPr>
        <w:rPr>
          <w:rFonts w:ascii="Times New Roman" w:hAnsi="Times New Roman"/>
          <w:sz w:val="22"/>
          <w:szCs w:val="22"/>
          <w:lang w:val="pt-BR"/>
        </w:rPr>
      </w:pPr>
    </w:p>
    <w:sectPr w:rsidR="00101A5F" w:rsidRPr="00D362E0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385A" w14:textId="77777777" w:rsidR="00914B73" w:rsidRDefault="00914B73">
      <w:r>
        <w:separator/>
      </w:r>
    </w:p>
  </w:endnote>
  <w:endnote w:type="continuationSeparator" w:id="0">
    <w:p w14:paraId="2A921A7A" w14:textId="77777777" w:rsidR="00914B73" w:rsidRDefault="0091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FBA4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047D" w14:textId="77777777" w:rsidR="00914B73" w:rsidRDefault="00914B73">
      <w:r>
        <w:separator/>
      </w:r>
    </w:p>
  </w:footnote>
  <w:footnote w:type="continuationSeparator" w:id="0">
    <w:p w14:paraId="036837B3" w14:textId="77777777" w:rsidR="00914B73" w:rsidRDefault="00914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4B73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11B64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4565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CC49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C676-6972-4F7C-866A-618EA94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7T17:37:00Z</cp:lastPrinted>
  <dcterms:created xsi:type="dcterms:W3CDTF">2026-06-23T12:32:00Z</dcterms:created>
  <dcterms:modified xsi:type="dcterms:W3CDTF">2026-06-23T12:32:00Z</dcterms:modified>
</cp:coreProperties>
</file>